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B3" w:rsidRPr="00D348B3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bookmarkStart w:id="0" w:name="_GoBack"/>
      <w:bookmarkEnd w:id="0"/>
      <w:r w:rsidRPr="00D348B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様式第１号（第５条関係）</w:t>
      </w:r>
      <w:r w:rsidR="00A145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="00A93C9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  <w:r w:rsidR="00A145D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D348B3" w:rsidRPr="00D348B3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D348B3" w:rsidRPr="00D32242" w:rsidRDefault="00D348B3" w:rsidP="00D348B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Times New Roman" w:cs="ＭＳ 明朝" w:hint="eastAsia"/>
          <w:kern w:val="0"/>
          <w:sz w:val="22"/>
        </w:rPr>
        <w:t>白石市医療用ウィッグ</w:t>
      </w:r>
      <w:r w:rsidR="00D65F00" w:rsidRPr="00D32242">
        <w:rPr>
          <w:rFonts w:ascii="ＭＳ 明朝" w:eastAsia="ＭＳ 明朝" w:hAnsi="Times New Roman" w:cs="ＭＳ 明朝" w:hint="eastAsia"/>
          <w:kern w:val="0"/>
          <w:sz w:val="22"/>
        </w:rPr>
        <w:t>等</w:t>
      </w:r>
      <w:r w:rsidRPr="00D32242">
        <w:rPr>
          <w:rFonts w:ascii="ＭＳ 明朝" w:eastAsia="ＭＳ 明朝" w:hAnsi="Times New Roman" w:cs="ＭＳ 明朝" w:hint="eastAsia"/>
          <w:kern w:val="0"/>
          <w:sz w:val="22"/>
        </w:rPr>
        <w:t>購入費助成金交付申請書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D348B3" w:rsidRPr="00D32242" w:rsidRDefault="00D348B3" w:rsidP="00D348B3">
      <w:pPr>
        <w:overflowPunct w:val="0"/>
        <w:ind w:right="386"/>
        <w:jc w:val="righ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Times New Roman" w:cs="ＭＳ 明朝" w:hint="eastAsia"/>
          <w:kern w:val="0"/>
          <w:sz w:val="22"/>
        </w:rPr>
        <w:t>年　　月　　日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Times New Roman" w:cs="ＭＳ 明朝" w:hint="eastAsia"/>
          <w:kern w:val="0"/>
          <w:sz w:val="22"/>
        </w:rPr>
        <w:t xml:space="preserve">　（あて先）白石市長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申請者　住所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氏名　　　　　　　　　　　　印（続柄　　　）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電話番号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 xml:space="preserve">　白石市医療用ウィッグ</w:t>
      </w:r>
      <w:r w:rsidR="00D65F00" w:rsidRPr="00D32242">
        <w:rPr>
          <w:rFonts w:ascii="ＭＳ 明朝" w:eastAsia="ＭＳ 明朝" w:hAnsi="ＭＳ 明朝" w:cs="ＭＳ 明朝" w:hint="eastAsia"/>
          <w:kern w:val="0"/>
          <w:sz w:val="22"/>
        </w:rPr>
        <w:t>等</w:t>
      </w:r>
      <w:r w:rsidRPr="00D32242">
        <w:rPr>
          <w:rFonts w:ascii="ＭＳ 明朝" w:eastAsia="ＭＳ 明朝" w:hAnsi="ＭＳ 明朝" w:cs="ＭＳ 明朝" w:hint="eastAsia"/>
          <w:kern w:val="0"/>
          <w:sz w:val="22"/>
        </w:rPr>
        <w:t>購入費助成金交付要綱第５条第１項の規定により、下記のとおり関係資料を添えて申請します。</w:t>
      </w:r>
    </w:p>
    <w:p w:rsidR="00D348B3" w:rsidRPr="00D32242" w:rsidRDefault="00D348B3" w:rsidP="00D348B3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4E2056" w:rsidRPr="00D32242" w:rsidRDefault="004E2056" w:rsidP="00D348B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1108"/>
        <w:gridCol w:w="1330"/>
        <w:gridCol w:w="443"/>
        <w:gridCol w:w="443"/>
        <w:gridCol w:w="443"/>
        <w:gridCol w:w="443"/>
        <w:gridCol w:w="443"/>
        <w:gridCol w:w="443"/>
        <w:gridCol w:w="443"/>
        <w:gridCol w:w="222"/>
        <w:gridCol w:w="222"/>
        <w:gridCol w:w="664"/>
        <w:gridCol w:w="2327"/>
      </w:tblGrid>
      <w:tr w:rsidR="00D32242" w:rsidRPr="00D32242" w:rsidTr="004E2056">
        <w:trPr>
          <w:trHeight w:val="431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DB7AED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対</w:t>
            </w:r>
          </w:p>
          <w:p w:rsidR="00DB7AED" w:rsidRPr="00D32242" w:rsidRDefault="00DB7AED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B7AED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象</w:t>
            </w:r>
          </w:p>
          <w:p w:rsidR="00DB7AED" w:rsidRPr="00D32242" w:rsidRDefault="00DB7AED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者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46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生　年　月　日</w:t>
            </w:r>
          </w:p>
        </w:tc>
      </w:tr>
      <w:tr w:rsidR="00D32242" w:rsidRPr="00D32242" w:rsidTr="004E2056">
        <w:trPr>
          <w:trHeight w:val="821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8B3" w:rsidRPr="00D32242" w:rsidRDefault="00D348B3" w:rsidP="00D348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　　名</w:t>
            </w:r>
          </w:p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653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年　　月　　日</w:t>
            </w:r>
            <w:r w:rsidR="004E2056"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</w:p>
        </w:tc>
      </w:tr>
      <w:tr w:rsidR="00D32242" w:rsidRPr="00D32242" w:rsidTr="00DB7AED">
        <w:tc>
          <w:tcPr>
            <w:tcW w:w="4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348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78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〒</w:t>
            </w:r>
          </w:p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32242" w:rsidRPr="00D32242" w:rsidTr="00DB7AED"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が</w:t>
            </w:r>
            <w:r w:rsidRPr="00D3224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ん</w:t>
            </w:r>
            <w:r w:rsidRPr="00D3224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</w:p>
          <w:p w:rsidR="00DB7AED" w:rsidRPr="00D32242" w:rsidRDefault="00DB7AED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治療状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医療機関名</w:t>
            </w:r>
          </w:p>
        </w:tc>
        <w:tc>
          <w:tcPr>
            <w:tcW w:w="65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DB7AED" w:rsidRPr="00D32242" w:rsidRDefault="00DB7AED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D32242" w:rsidRPr="00D32242" w:rsidTr="00DB7AED">
        <w:tc>
          <w:tcPr>
            <w:tcW w:w="15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348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2056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-2050215424"/>
              </w:rPr>
              <w:t>主治医</w:t>
            </w:r>
            <w:r w:rsidRPr="00D32242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-2050215424"/>
              </w:rPr>
              <w:t>名</w:t>
            </w:r>
          </w:p>
        </w:tc>
        <w:tc>
          <w:tcPr>
            <w:tcW w:w="310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治療方法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手術・放射線・薬剤</w:t>
            </w:r>
          </w:p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その他（　　　　）</w:t>
            </w:r>
          </w:p>
        </w:tc>
      </w:tr>
      <w:tr w:rsidR="00D32242" w:rsidRPr="00D32242" w:rsidTr="00DB7AED"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他の公的助成</w:t>
            </w:r>
          </w:p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受給の有無</w:t>
            </w:r>
          </w:p>
        </w:tc>
        <w:tc>
          <w:tcPr>
            <w:tcW w:w="78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有　　　・　　　無</w:t>
            </w:r>
          </w:p>
        </w:tc>
      </w:tr>
      <w:tr w:rsidR="00D32242" w:rsidRPr="00D32242" w:rsidTr="004E2056"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購入した</w:t>
            </w:r>
          </w:p>
          <w:p w:rsidR="00D348B3" w:rsidRPr="00D32242" w:rsidRDefault="00D348B3" w:rsidP="00E652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ウィッグ</w:t>
            </w:r>
            <w:r w:rsidR="00E652A8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及び補正具</w:t>
            </w: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購入年月日</w:t>
            </w:r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購入経費</w:t>
            </w:r>
            <w:r w:rsidRPr="00D322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税込価格）</w:t>
            </w:r>
          </w:p>
          <w:p w:rsidR="00D348B3" w:rsidRPr="00D32242" w:rsidRDefault="00D348B3" w:rsidP="00D65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64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付属品は含まない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助成金申請金額</w:t>
            </w:r>
          </w:p>
          <w:p w:rsidR="00D348B3" w:rsidRPr="00D32242" w:rsidRDefault="00D348B3" w:rsidP="00DB7A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※上限額２万円</w:t>
            </w:r>
          </w:p>
        </w:tc>
      </w:tr>
      <w:tr w:rsidR="00D32242" w:rsidRPr="00D32242" w:rsidTr="004E2056">
        <w:trPr>
          <w:trHeight w:val="573"/>
        </w:trPr>
        <w:tc>
          <w:tcPr>
            <w:tcW w:w="155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348B3" w:rsidRPr="00D32242" w:rsidRDefault="00D348B3" w:rsidP="00D348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   </w:t>
            </w: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           </w:t>
            </w: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</w:tc>
      </w:tr>
      <w:tr w:rsidR="00D32242" w:rsidRPr="00D32242" w:rsidTr="004E2056">
        <w:trPr>
          <w:trHeight w:val="979"/>
        </w:trPr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振</w:t>
            </w:r>
            <w:r w:rsidRPr="00D3224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込</w:t>
            </w:r>
            <w:r w:rsidRPr="00D3224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先</w:t>
            </w:r>
          </w:p>
        </w:tc>
        <w:tc>
          <w:tcPr>
            <w:tcW w:w="487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　銀行　　農業協同組合</w:t>
            </w:r>
          </w:p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　信用金庫　　労働金庫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本店</w:t>
            </w:r>
          </w:p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  </w:t>
            </w: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支店</w:t>
            </w:r>
          </w:p>
        </w:tc>
      </w:tr>
      <w:tr w:rsidR="00D32242" w:rsidRPr="00D32242" w:rsidTr="004E2056">
        <w:trPr>
          <w:trHeight w:val="553"/>
        </w:trPr>
        <w:tc>
          <w:tcPr>
            <w:tcW w:w="1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8B3" w:rsidRPr="00D32242" w:rsidRDefault="00D348B3" w:rsidP="00D348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種別</w:t>
            </w:r>
          </w:p>
        </w:tc>
        <w:tc>
          <w:tcPr>
            <w:tcW w:w="31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人（カタカナ）</w:t>
            </w:r>
          </w:p>
        </w:tc>
      </w:tr>
      <w:tr w:rsidR="00D32242" w:rsidRPr="00D32242" w:rsidTr="004E2056">
        <w:trPr>
          <w:trHeight w:val="703"/>
        </w:trPr>
        <w:tc>
          <w:tcPr>
            <w:tcW w:w="1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3" w:rsidRPr="00D32242" w:rsidRDefault="00D348B3" w:rsidP="00D348B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B3" w:rsidRPr="00D32242" w:rsidRDefault="00D348B3" w:rsidP="004E2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D3224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3" w:rsidRPr="00D32242" w:rsidRDefault="00D348B3" w:rsidP="00D348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</w:tbl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>※注意事項</w:t>
      </w:r>
    </w:p>
    <w:p w:rsidR="00D348B3" w:rsidRPr="00D32242" w:rsidRDefault="00D348B3" w:rsidP="00D348B3">
      <w:pPr>
        <w:overflowPunct w:val="0"/>
        <w:ind w:left="440" w:hanging="22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>・振込先は「対象者」又は「対象者の保護者（対象者が未成年の場合）」の名義に限ります。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>※添付書類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 xml:space="preserve">　・がん治療受診証明書（様式第２号）又はがん治療を受けていることを証する書類の写し</w:t>
      </w:r>
    </w:p>
    <w:p w:rsidR="001B6896" w:rsidRPr="00D32242" w:rsidRDefault="00D348B3" w:rsidP="001B6896">
      <w:pPr>
        <w:overflowPunct w:val="0"/>
        <w:ind w:left="425" w:hangingChars="193" w:hanging="425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 xml:space="preserve">　・ウィッグ</w:t>
      </w:r>
      <w:r w:rsidR="00D65F00" w:rsidRPr="00D32242">
        <w:rPr>
          <w:rFonts w:ascii="ＭＳ 明朝" w:eastAsia="ＭＳ 明朝" w:hAnsi="ＭＳ 明朝" w:cs="ＭＳ 明朝" w:hint="eastAsia"/>
          <w:kern w:val="0"/>
          <w:sz w:val="22"/>
        </w:rPr>
        <w:t>等</w:t>
      </w:r>
      <w:r w:rsidRPr="00D32242">
        <w:rPr>
          <w:rFonts w:ascii="ＭＳ 明朝" w:eastAsia="ＭＳ 明朝" w:hAnsi="ＭＳ 明朝" w:cs="ＭＳ 明朝" w:hint="eastAsia"/>
          <w:kern w:val="0"/>
          <w:sz w:val="22"/>
        </w:rPr>
        <w:t>の購入に係る領収書の写し</w:t>
      </w:r>
    </w:p>
    <w:p w:rsidR="00D348B3" w:rsidRPr="00D32242" w:rsidRDefault="001B6896" w:rsidP="001B6896">
      <w:pPr>
        <w:overflowPunct w:val="0"/>
        <w:ind w:leftChars="100" w:left="210" w:firstLineChars="100" w:firstLine="22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>(</w:t>
      </w:r>
      <w:r w:rsidR="00582AE7" w:rsidRPr="00D32242">
        <w:rPr>
          <w:rFonts w:ascii="ＭＳ 明朝" w:eastAsia="ＭＳ 明朝" w:hAnsi="ＭＳ 明朝" w:cs="ＭＳ 明朝" w:hint="eastAsia"/>
          <w:kern w:val="0"/>
          <w:sz w:val="22"/>
        </w:rPr>
        <w:t>ウィッグは</w:t>
      </w:r>
      <w:r w:rsidRPr="00D32242">
        <w:rPr>
          <w:rFonts w:ascii="ＭＳ 明朝" w:eastAsia="ＭＳ 明朝" w:hAnsi="ＭＳ 明朝" w:cs="ＭＳ 明朝" w:hint="eastAsia"/>
          <w:kern w:val="0"/>
          <w:sz w:val="22"/>
          <w:u w:val="double"/>
        </w:rPr>
        <w:t>全頭用</w:t>
      </w:r>
      <w:r w:rsidRPr="00D32242">
        <w:rPr>
          <w:rFonts w:ascii="ＭＳ 明朝" w:eastAsia="ＭＳ 明朝" w:hAnsi="ＭＳ 明朝" w:cs="ＭＳ 明朝" w:hint="eastAsia"/>
          <w:kern w:val="0"/>
          <w:sz w:val="22"/>
        </w:rPr>
        <w:t>であること、</w:t>
      </w:r>
      <w:r w:rsidRPr="00D32242">
        <w:rPr>
          <w:rFonts w:ascii="ＭＳ 明朝" w:eastAsia="ＭＳ 明朝" w:hAnsi="ＭＳ 明朝" w:cs="ＭＳ 明朝" w:hint="eastAsia"/>
          <w:kern w:val="0"/>
          <w:sz w:val="22"/>
          <w:u w:val="double"/>
        </w:rPr>
        <w:t>本体のみ</w:t>
      </w:r>
      <w:r w:rsidRPr="00D32242">
        <w:rPr>
          <w:rFonts w:ascii="ＭＳ 明朝" w:eastAsia="ＭＳ 明朝" w:hAnsi="ＭＳ 明朝" w:cs="ＭＳ 明朝" w:hint="eastAsia"/>
          <w:kern w:val="0"/>
          <w:sz w:val="22"/>
        </w:rPr>
        <w:t>であることがわかるもの)</w:t>
      </w:r>
    </w:p>
    <w:p w:rsidR="00D348B3" w:rsidRPr="00D32242" w:rsidRDefault="00D348B3" w:rsidP="00D348B3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 xml:space="preserve">　・照会同意書（様式第３号）</w:t>
      </w:r>
    </w:p>
    <w:p w:rsidR="00591C9D" w:rsidRDefault="00D348B3" w:rsidP="001B6896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D32242">
        <w:rPr>
          <w:rFonts w:ascii="ＭＳ 明朝" w:eastAsia="ＭＳ 明朝" w:hAnsi="ＭＳ 明朝" w:cs="ＭＳ 明朝" w:hint="eastAsia"/>
          <w:kern w:val="0"/>
          <w:sz w:val="22"/>
        </w:rPr>
        <w:t xml:space="preserve">　・振込先通帳</w:t>
      </w:r>
      <w:r w:rsidR="001B6896" w:rsidRPr="00D32242">
        <w:rPr>
          <w:rFonts w:ascii="ＭＳ 明朝" w:eastAsia="ＭＳ 明朝" w:hAnsi="ＭＳ 明朝" w:cs="ＭＳ 明朝" w:hint="eastAsia"/>
          <w:kern w:val="0"/>
          <w:sz w:val="22"/>
        </w:rPr>
        <w:t>等</w:t>
      </w:r>
      <w:r w:rsidRPr="00D32242">
        <w:rPr>
          <w:rFonts w:ascii="ＭＳ 明朝" w:eastAsia="ＭＳ 明朝" w:hAnsi="ＭＳ 明朝" w:cs="ＭＳ 明朝" w:hint="eastAsia"/>
          <w:kern w:val="0"/>
          <w:sz w:val="22"/>
        </w:rPr>
        <w:t>の写し</w:t>
      </w:r>
    </w:p>
    <w:sectPr w:rsidR="00591C9D" w:rsidSect="00D348B3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1E" w:rsidRDefault="00517E1E" w:rsidP="00517E1E">
      <w:r>
        <w:separator/>
      </w:r>
    </w:p>
  </w:endnote>
  <w:endnote w:type="continuationSeparator" w:id="0">
    <w:p w:rsidR="00517E1E" w:rsidRDefault="00517E1E" w:rsidP="0051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1E" w:rsidRDefault="00517E1E" w:rsidP="00517E1E">
      <w:r>
        <w:separator/>
      </w:r>
    </w:p>
  </w:footnote>
  <w:footnote w:type="continuationSeparator" w:id="0">
    <w:p w:rsidR="00517E1E" w:rsidRDefault="00517E1E" w:rsidP="00517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B3"/>
    <w:rsid w:val="001B6896"/>
    <w:rsid w:val="00363B52"/>
    <w:rsid w:val="004A4094"/>
    <w:rsid w:val="004E2056"/>
    <w:rsid w:val="00517E1E"/>
    <w:rsid w:val="00582AE7"/>
    <w:rsid w:val="00591C9D"/>
    <w:rsid w:val="009167F2"/>
    <w:rsid w:val="00A145D6"/>
    <w:rsid w:val="00A93C90"/>
    <w:rsid w:val="00D32242"/>
    <w:rsid w:val="00D348B3"/>
    <w:rsid w:val="00D65F00"/>
    <w:rsid w:val="00DB7AED"/>
    <w:rsid w:val="00E6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61D8D0-B28B-474F-8EA5-4A2EE68C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E1E"/>
  </w:style>
  <w:style w:type="paragraph" w:styleId="a5">
    <w:name w:val="footer"/>
    <w:basedOn w:val="a"/>
    <w:link w:val="a6"/>
    <w:uiPriority w:val="99"/>
    <w:unhideWhenUsed/>
    <w:rsid w:val="00517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E1E"/>
  </w:style>
  <w:style w:type="paragraph" w:styleId="a7">
    <w:name w:val="Note Heading"/>
    <w:basedOn w:val="a"/>
    <w:next w:val="a"/>
    <w:link w:val="a8"/>
    <w:uiPriority w:val="99"/>
    <w:unhideWhenUsed/>
    <w:rsid w:val="004E2056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4E2056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4E2056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4E2056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567F-415F-4CE6-8433-D91F4AB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室  たか恵</dc:creator>
  <cp:keywords/>
  <dc:description/>
  <cp:lastModifiedBy>工藤  悟子</cp:lastModifiedBy>
  <cp:revision>2</cp:revision>
  <dcterms:created xsi:type="dcterms:W3CDTF">2023-03-20T08:44:00Z</dcterms:created>
  <dcterms:modified xsi:type="dcterms:W3CDTF">2023-03-20T08:44:00Z</dcterms:modified>
</cp:coreProperties>
</file>